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7B3B7978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1B2327">
        <w:rPr>
          <w:rFonts w:ascii="Times New Roman" w:hAnsi="Times New Roman" w:cs="Times New Roman"/>
        </w:rPr>
        <w:t>2</w:t>
      </w:r>
      <w:r w:rsidR="00C7620C">
        <w:rPr>
          <w:rFonts w:ascii="Times New Roman" w:hAnsi="Times New Roman" w:cs="Times New Roman"/>
        </w:rPr>
        <w:t>4</w:t>
      </w:r>
      <w:r w:rsidRPr="00CE2014">
        <w:rPr>
          <w:rFonts w:ascii="Times New Roman" w:hAnsi="Times New Roman" w:cs="Times New Roman"/>
        </w:rPr>
        <w:t>.09.</w:t>
      </w:r>
      <w:r w:rsidR="001B2327">
        <w:rPr>
          <w:rFonts w:ascii="Times New Roman" w:hAnsi="Times New Roman" w:cs="Times New Roman"/>
        </w:rPr>
        <w:t>202</w:t>
      </w:r>
      <w:r w:rsidR="00C7620C">
        <w:rPr>
          <w:rFonts w:ascii="Times New Roman" w:hAnsi="Times New Roman" w:cs="Times New Roman"/>
        </w:rPr>
        <w:t>5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530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441CFF">
        <w:tc>
          <w:tcPr>
            <w:tcW w:w="3957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530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441CFF">
        <w:tc>
          <w:tcPr>
            <w:tcW w:w="3957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530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441CFF">
        <w:tc>
          <w:tcPr>
            <w:tcW w:w="3957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530" w:type="dxa"/>
            <w:hideMark/>
          </w:tcPr>
          <w:p w14:paraId="7898F6A1" w14:textId="14A554BD" w:rsidR="001134EA" w:rsidRPr="009600C2" w:rsidRDefault="00441CFF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41CFF">
              <w:rPr>
                <w:rFonts w:ascii="Times New Roman" w:hAnsi="Times New Roman" w:cs="Times New Roman"/>
                <w:bCs/>
                <w:iCs/>
              </w:rPr>
              <w:t xml:space="preserve">Artystyczne wykonanie przez muzyków AUKSO Orkiestry Kameralnej Miasta Tychy, dyrygenta Marka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</w:rPr>
              <w:t>Mosia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</w:rPr>
              <w:t xml:space="preserve"> oraz solistów Joanny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</w:rPr>
              <w:t>Freszel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</w:rPr>
              <w:t xml:space="preserve">, Karola Kozłowskiego, Pawła Sołtysa, utworu Aleksandra Nowaka i Pawła Sołtysa pt. „Kontakt” w warunkach nagraniowych wraz z rejestracją audialną prowadzącą do powstania fonogramu, w dniach 6-7 października 2025 w sali koncertowej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</w:rPr>
              <w:t>Mediateki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</w:rPr>
              <w:t xml:space="preserve"> Tychy</w:t>
            </w:r>
          </w:p>
        </w:tc>
      </w:tr>
      <w:tr w:rsidR="001134EA" w:rsidRPr="00CE2014" w14:paraId="62D4FBAF" w14:textId="77777777" w:rsidTr="00441CFF">
        <w:tc>
          <w:tcPr>
            <w:tcW w:w="3957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530" w:type="dxa"/>
            <w:hideMark/>
          </w:tcPr>
          <w:p w14:paraId="1417897A" w14:textId="77777777" w:rsidR="00441CFF" w:rsidRPr="00441CFF" w:rsidRDefault="00441CFF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Zamówienie u Fundacji Wspierania Kultury AUKSO artystycznego wykonania przez muzyków AUKSO Orkiestry Kameralnej Miasta Tychy, dyrygenta Marka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>Mosia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oraz solistów Joanny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>Freszel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, Karola Kozłowskiego, Pawła Sołtysa, utworu Aleksandra Nowaka i Pawła Sołtysa pt. „Kontakt” w warunkach nagraniowych wraz z rejestracją audialną prowadzącą do powstania fonogramu, w dniach 6-7 października 2025 w sali koncertowej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>Mediateki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Tychy, w tym: </w:t>
            </w:r>
          </w:p>
          <w:p w14:paraId="6601D4A6" w14:textId="77777777" w:rsidR="00441CFF" w:rsidRPr="00441CFF" w:rsidRDefault="00441CFF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a. zapewnienia muzyków w obsadzie zgodnej z przewidzianą przez twórców utworu „Kontakt” i pokrycia ich honorarium: muzyków AUKSO Orkiestry Kameralnej Miasta Tychy, dyrygenta Marka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>Mosia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oraz solistów Joanny </w:t>
            </w:r>
            <w:proofErr w:type="spellStart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>Freszel</w:t>
            </w:r>
            <w:proofErr w:type="spellEnd"/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, Karola Kozłowskiego, Pawła Sołtysa, za artystyczne wykonanie utworu, jego rejestrację audialną i przeniesienie praw do artystycznego wykonania utworu „Kontakt” i praw producenta fonogramu; </w:t>
            </w:r>
          </w:p>
          <w:p w14:paraId="6F47E182" w14:textId="77777777" w:rsidR="00441CFF" w:rsidRPr="00441CFF" w:rsidRDefault="00441CFF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b. realizacji nagrań i wykonania fonogramu, w tym: wynajmu studia nagraniowego, opłacenia reżyserii dźwięku; </w:t>
            </w:r>
          </w:p>
          <w:p w14:paraId="67167009" w14:textId="33A32613" w:rsidR="001134EA" w:rsidRPr="009600C2" w:rsidRDefault="00441CFF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441CFF">
              <w:rPr>
                <w:rFonts w:ascii="Times New Roman" w:hAnsi="Times New Roman" w:cs="Times New Roman"/>
                <w:bCs/>
                <w:iCs/>
                <w:lang w:val="x-none"/>
              </w:rPr>
              <w:t>c. organizacji i logistyka nagrań.</w:t>
            </w:r>
          </w:p>
        </w:tc>
      </w:tr>
      <w:tr w:rsidR="001134EA" w:rsidRPr="00CE2014" w14:paraId="0715ED97" w14:textId="77777777" w:rsidTr="00441CFF">
        <w:tc>
          <w:tcPr>
            <w:tcW w:w="3957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530" w:type="dxa"/>
            <w:hideMark/>
          </w:tcPr>
          <w:p w14:paraId="4F9E4DA7" w14:textId="35764425" w:rsidR="004333C3" w:rsidRPr="00CE2014" w:rsidRDefault="004333C3" w:rsidP="00EE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2000-1 Usługi artystyczn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lastRenderedPageBreak/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6735" w14:textId="77777777" w:rsidR="00B460E6" w:rsidRDefault="00B460E6" w:rsidP="00EE4A8F">
      <w:pPr>
        <w:spacing w:after="0" w:line="240" w:lineRule="auto"/>
      </w:pPr>
      <w:r>
        <w:separator/>
      </w:r>
    </w:p>
  </w:endnote>
  <w:endnote w:type="continuationSeparator" w:id="0">
    <w:p w14:paraId="3D07C4F9" w14:textId="77777777" w:rsidR="00B460E6" w:rsidRDefault="00B460E6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972D" w14:textId="77777777" w:rsidR="00B460E6" w:rsidRDefault="00B460E6" w:rsidP="00EE4A8F">
      <w:pPr>
        <w:spacing w:after="0" w:line="240" w:lineRule="auto"/>
      </w:pPr>
      <w:r>
        <w:separator/>
      </w:r>
    </w:p>
  </w:footnote>
  <w:footnote w:type="continuationSeparator" w:id="0">
    <w:p w14:paraId="6EAF15B1" w14:textId="77777777" w:rsidR="00B460E6" w:rsidRDefault="00B460E6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28F02499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441CFF">
      <w:rPr>
        <w:rFonts w:ascii="Times New Roman" w:hAnsi="Times New Roman" w:cs="Times New Roman"/>
        <w:i/>
        <w:iCs/>
      </w:rPr>
      <w:t>2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441CFF">
      <w:rPr>
        <w:rFonts w:ascii="Times New Roman" w:hAnsi="Times New Roman" w:cs="Times New Roman"/>
        <w:i/>
        <w:iCs/>
      </w:rPr>
      <w:t>5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104733"/>
    <w:rsid w:val="001134EA"/>
    <w:rsid w:val="00131A72"/>
    <w:rsid w:val="00146BF4"/>
    <w:rsid w:val="001620BC"/>
    <w:rsid w:val="00182DA0"/>
    <w:rsid w:val="001B2327"/>
    <w:rsid w:val="002E1B90"/>
    <w:rsid w:val="004333C3"/>
    <w:rsid w:val="004366E8"/>
    <w:rsid w:val="00441CFF"/>
    <w:rsid w:val="004D2296"/>
    <w:rsid w:val="0061714D"/>
    <w:rsid w:val="00667B61"/>
    <w:rsid w:val="008321E7"/>
    <w:rsid w:val="009600C2"/>
    <w:rsid w:val="009804D2"/>
    <w:rsid w:val="00986FC0"/>
    <w:rsid w:val="009C135F"/>
    <w:rsid w:val="009D1E28"/>
    <w:rsid w:val="009F266C"/>
    <w:rsid w:val="00A501D8"/>
    <w:rsid w:val="00AA012E"/>
    <w:rsid w:val="00B2182D"/>
    <w:rsid w:val="00B460E6"/>
    <w:rsid w:val="00B63157"/>
    <w:rsid w:val="00BC0975"/>
    <w:rsid w:val="00C736C5"/>
    <w:rsid w:val="00C7620C"/>
    <w:rsid w:val="00CE2014"/>
    <w:rsid w:val="00D32FEF"/>
    <w:rsid w:val="00D57FC0"/>
    <w:rsid w:val="00D658FB"/>
    <w:rsid w:val="00DB1027"/>
    <w:rsid w:val="00DF538F"/>
    <w:rsid w:val="00E61E79"/>
    <w:rsid w:val="00EC3E05"/>
    <w:rsid w:val="00EE4A8F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5-09-24T11:01:00Z</dcterms:created>
  <dcterms:modified xsi:type="dcterms:W3CDTF">2025-09-24T11:01:00Z</dcterms:modified>
</cp:coreProperties>
</file>